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685CAB2C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 xml:space="preserve">o braku podstaw do wykluczenia 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10E626E" w14:textId="77777777" w:rsidR="003572B9" w:rsidRPr="003572B9" w:rsidRDefault="003572B9" w:rsidP="003572B9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r w:rsidRPr="003572B9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Zakup i dostawa 3 sztuk samochodów osobowych M1</w:t>
      </w:r>
    </w:p>
    <w:p w14:paraId="78B5C073" w14:textId="50B27CF1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A78D882" w14:textId="77777777" w:rsidR="009C2A72" w:rsidRDefault="009C2A72" w:rsidP="0044155E">
      <w:pPr>
        <w:rPr>
          <w:b/>
          <w:sz w:val="24"/>
          <w:szCs w:val="24"/>
        </w:rPr>
      </w:pPr>
    </w:p>
    <w:p w14:paraId="743E757C" w14:textId="77777777" w:rsidR="00AC4161" w:rsidRDefault="00AC4161" w:rsidP="0044155E">
      <w:pPr>
        <w:rPr>
          <w:b/>
          <w:sz w:val="24"/>
          <w:szCs w:val="24"/>
        </w:rPr>
      </w:pPr>
    </w:p>
    <w:p w14:paraId="54EDA64E" w14:textId="77777777" w:rsidR="00A031C1" w:rsidRPr="005E1AA4" w:rsidRDefault="00A031C1" w:rsidP="00A031C1">
      <w:pPr>
        <w:ind w:left="4248" w:firstLine="708"/>
        <w:rPr>
          <w:b/>
          <w:bCs/>
          <w:sz w:val="24"/>
          <w:szCs w:val="24"/>
        </w:rPr>
      </w:pPr>
      <w:r w:rsidRPr="005E1AA4">
        <w:rPr>
          <w:b/>
          <w:bCs/>
          <w:sz w:val="24"/>
          <w:szCs w:val="24"/>
        </w:rPr>
        <w:t>……………………………………………</w:t>
      </w:r>
    </w:p>
    <w:p w14:paraId="3C11F1CD" w14:textId="77777777" w:rsidR="00A031C1" w:rsidRPr="005E1AA4" w:rsidRDefault="00A031C1" w:rsidP="00A031C1">
      <w:pPr>
        <w:ind w:left="4536"/>
        <w:jc w:val="center"/>
        <w:rPr>
          <w:i/>
          <w:iCs/>
        </w:rPr>
      </w:pPr>
      <w:r w:rsidRPr="005E1AA4">
        <w:rPr>
          <w:i/>
          <w:iCs/>
        </w:rPr>
        <w:t>Oświadczenie należy opatrzyć podpisem kwalifikowanym lub podpisem zaufanym albo podpisem osobistym,</w:t>
      </w:r>
      <w:r w:rsidRPr="005E1AA4">
        <w:t xml:space="preserve"> </w:t>
      </w:r>
      <w:r w:rsidRPr="005E1AA4">
        <w:rPr>
          <w:i/>
          <w:iCs/>
        </w:rPr>
        <w:t>osoby uprawnionej do reprezentowania Wykonawcy</w:t>
      </w:r>
    </w:p>
    <w:p w14:paraId="1EEA762F" w14:textId="77777777" w:rsidR="00AC4161" w:rsidRPr="00F20612" w:rsidRDefault="00AC4161" w:rsidP="00F128F0">
      <w:pPr>
        <w:jc w:val="both"/>
        <w:rPr>
          <w:b/>
          <w:bCs/>
          <w:sz w:val="22"/>
          <w:szCs w:val="22"/>
          <w:highlight w:val="yellow"/>
        </w:rPr>
      </w:pPr>
    </w:p>
    <w:p w14:paraId="6ED6D73E" w14:textId="383330F8" w:rsidR="00F128F0" w:rsidRPr="00F95AC7" w:rsidRDefault="00F128F0" w:rsidP="00F128F0">
      <w:pPr>
        <w:jc w:val="both"/>
        <w:rPr>
          <w:b/>
          <w:bCs/>
          <w:sz w:val="22"/>
          <w:szCs w:val="22"/>
        </w:rPr>
      </w:pPr>
      <w:r w:rsidRPr="00F95AC7">
        <w:rPr>
          <w:b/>
          <w:bCs/>
          <w:sz w:val="22"/>
          <w:szCs w:val="22"/>
        </w:rPr>
        <w:t>UWAGA:</w:t>
      </w:r>
    </w:p>
    <w:p w14:paraId="09C60559" w14:textId="7E053C49" w:rsidR="00D90675" w:rsidRPr="00A031C1" w:rsidRDefault="00F128F0" w:rsidP="00A031C1">
      <w:pPr>
        <w:spacing w:after="160" w:line="256" w:lineRule="auto"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95AC7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</w:t>
      </w:r>
      <w:r w:rsidR="00A031C1" w:rsidRPr="00F95AC7">
        <w:rPr>
          <w:sz w:val="22"/>
          <w:szCs w:val="22"/>
        </w:rPr>
        <w:t>.</w:t>
      </w:r>
    </w:p>
    <w:sectPr w:rsidR="00D90675" w:rsidRPr="00A031C1" w:rsidSect="002A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DA0A" w14:textId="77777777" w:rsidR="008021A2" w:rsidRDefault="008021A2" w:rsidP="00F63A4C">
      <w:r>
        <w:separator/>
      </w:r>
    </w:p>
  </w:endnote>
  <w:endnote w:type="continuationSeparator" w:id="0">
    <w:p w14:paraId="4D7539AB" w14:textId="77777777" w:rsidR="008021A2" w:rsidRDefault="008021A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D096" w14:textId="77777777" w:rsidR="00704AEC" w:rsidRDefault="00704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5E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7635" w14:textId="77777777" w:rsidR="00704AEC" w:rsidRDefault="00704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9B4A8" w14:textId="77777777" w:rsidR="008021A2" w:rsidRDefault="008021A2" w:rsidP="00F63A4C">
      <w:r>
        <w:separator/>
      </w:r>
    </w:p>
  </w:footnote>
  <w:footnote w:type="continuationSeparator" w:id="0">
    <w:p w14:paraId="352D7D94" w14:textId="77777777" w:rsidR="008021A2" w:rsidRDefault="008021A2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567C" w14:textId="77777777" w:rsidR="00704AEC" w:rsidRDefault="00704A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53FE9D58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</w:t>
    </w:r>
    <w:r w:rsidR="00704AEC">
      <w:rPr>
        <w:sz w:val="24"/>
        <w:szCs w:val="24"/>
        <w:u w:val="single"/>
      </w:rPr>
      <w:t>9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4DE5FA2F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 w:rsidR="00704AEC">
      <w:rPr>
        <w:sz w:val="24"/>
        <w:szCs w:val="24"/>
        <w:u w:val="single"/>
      </w:rPr>
      <w:t>.19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8147">
    <w:abstractNumId w:val="2"/>
  </w:num>
  <w:num w:numId="2" w16cid:durableId="446198803">
    <w:abstractNumId w:val="9"/>
  </w:num>
  <w:num w:numId="3" w16cid:durableId="1808353139">
    <w:abstractNumId w:val="10"/>
  </w:num>
  <w:num w:numId="4" w16cid:durableId="1471825255">
    <w:abstractNumId w:val="6"/>
  </w:num>
  <w:num w:numId="5" w16cid:durableId="847478282">
    <w:abstractNumId w:val="8"/>
  </w:num>
  <w:num w:numId="6" w16cid:durableId="917011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3013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2B9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5E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1AA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5861"/>
    <w:rsid w:val="00704AEC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11AE"/>
    <w:rsid w:val="007E7694"/>
    <w:rsid w:val="007F2BA3"/>
    <w:rsid w:val="007F49CC"/>
    <w:rsid w:val="007F58EE"/>
    <w:rsid w:val="007F612D"/>
    <w:rsid w:val="00802022"/>
    <w:rsid w:val="008021A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1C1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96119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0612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5AC7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5829-AEE2-4A9B-BE2D-3BBE803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11</cp:revision>
  <cp:lastPrinted>2021-05-07T12:54:00Z</cp:lastPrinted>
  <dcterms:created xsi:type="dcterms:W3CDTF">2024-03-08T11:29:00Z</dcterms:created>
  <dcterms:modified xsi:type="dcterms:W3CDTF">2024-03-22T07:18:00Z</dcterms:modified>
</cp:coreProperties>
</file>